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BC2542">
        <w:rPr>
          <w:rFonts w:ascii="Segoe UI" w:hAnsi="Segoe UI" w:cs="Segoe UI"/>
          <w:b/>
          <w:sz w:val="22"/>
        </w:rPr>
        <w:t>02/03/2018/OP, data:  01.03.2018 r.</w:t>
      </w:r>
      <w:r w:rsidR="00BC2542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C5" w:rsidRDefault="001711C5" w:rsidP="003C0AB1">
      <w:pPr>
        <w:spacing w:after="0" w:line="240" w:lineRule="auto"/>
      </w:pPr>
      <w:r>
        <w:separator/>
      </w:r>
    </w:p>
  </w:endnote>
  <w:endnote w:type="continuationSeparator" w:id="0">
    <w:p w:rsidR="001711C5" w:rsidRDefault="001711C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54F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91CE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C5" w:rsidRDefault="001711C5" w:rsidP="003C0AB1">
      <w:pPr>
        <w:spacing w:after="0" w:line="240" w:lineRule="auto"/>
      </w:pPr>
      <w:r>
        <w:separator/>
      </w:r>
    </w:p>
  </w:footnote>
  <w:footnote w:type="continuationSeparator" w:id="0">
    <w:p w:rsidR="001711C5" w:rsidRDefault="001711C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1C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3DC0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426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3C4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542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244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893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E46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FBECD"/>
  <w15:docId w15:val="{CFAA602C-3631-42EB-8C43-0379AA1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E025E-A87D-44E4-9098-BFB064BA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9:00Z</dcterms:created>
  <dcterms:modified xsi:type="dcterms:W3CDTF">2018-03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